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2" w:rsidRDefault="002103C2" w:rsidP="002F75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E5A" w:rsidRDefault="00490E5A" w:rsidP="002F75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ЕРНУТАЯ ФОРМУЛА ПРОЩЕНИЯ</w:t>
      </w:r>
      <w:r w:rsidR="002C7BD2">
        <w:rPr>
          <w:rFonts w:ascii="Times New Roman" w:hAnsi="Times New Roman" w:cs="Times New Roman"/>
          <w:b/>
          <w:sz w:val="26"/>
          <w:szCs w:val="26"/>
        </w:rPr>
        <w:t xml:space="preserve"> МУЖА</w:t>
      </w:r>
      <w:r w:rsidR="002103C2">
        <w:rPr>
          <w:rFonts w:ascii="Times New Roman" w:hAnsi="Times New Roman" w:cs="Times New Roman"/>
          <w:b/>
          <w:sz w:val="26"/>
          <w:szCs w:val="26"/>
        </w:rPr>
        <w:t xml:space="preserve"> (бывшего)</w:t>
      </w:r>
    </w:p>
    <w:p w:rsidR="00490E5A" w:rsidRDefault="00490E5A" w:rsidP="00490E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F75D1" w:rsidRPr="002103C2" w:rsidRDefault="002F75D1" w:rsidP="002F75D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103C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Я прошу прощения у </w:t>
      </w:r>
      <w:r w:rsidR="00C0692B" w:rsidRPr="002103C2">
        <w:rPr>
          <w:rFonts w:ascii="Times New Roman" w:hAnsi="Times New Roman" w:cs="Times New Roman"/>
          <w:b/>
          <w:color w:val="FF0000"/>
          <w:sz w:val="26"/>
          <w:szCs w:val="26"/>
        </w:rPr>
        <w:t>Х</w:t>
      </w:r>
    </w:p>
    <w:p w:rsidR="002F75D1" w:rsidRPr="00740EF4" w:rsidRDefault="002F75D1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не стала для него единственной желанной женщиной.</w:t>
      </w:r>
    </w:p>
    <w:p w:rsidR="002F75D1" w:rsidRPr="00740EF4" w:rsidRDefault="002F75D1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перестала следить за собой.</w:t>
      </w:r>
    </w:p>
    <w:p w:rsidR="00C067A7" w:rsidRPr="00740EF4" w:rsidRDefault="002F75D1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потеряла свою индивидуальность</w:t>
      </w:r>
      <w:r w:rsidR="00C067A7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2F75D1" w:rsidRPr="00740EF4" w:rsidRDefault="00C067A7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</w:t>
      </w:r>
      <w:r w:rsidR="002F75D1" w:rsidRPr="00740EF4">
        <w:rPr>
          <w:rFonts w:ascii="Times New Roman" w:hAnsi="Times New Roman" w:cs="Times New Roman"/>
          <w:b/>
          <w:sz w:val="32"/>
          <w:szCs w:val="32"/>
        </w:rPr>
        <w:t xml:space="preserve"> растворилась в нем.</w:t>
      </w:r>
    </w:p>
    <w:p w:rsidR="00757310" w:rsidRPr="00740EF4" w:rsidRDefault="00757310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поставила работу на первое место.</w:t>
      </w:r>
    </w:p>
    <w:p w:rsidR="00757310" w:rsidRPr="00740EF4" w:rsidRDefault="00757310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мы не смогли сохранить нашу семью.</w:t>
      </w:r>
    </w:p>
    <w:p w:rsidR="002103C2" w:rsidRDefault="002F75D1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</w:t>
      </w:r>
      <w:r w:rsidR="00757310" w:rsidRPr="00740EF4">
        <w:rPr>
          <w:rFonts w:ascii="Times New Roman" w:hAnsi="Times New Roman" w:cs="Times New Roman"/>
          <w:b/>
          <w:sz w:val="32"/>
          <w:szCs w:val="32"/>
        </w:rPr>
        <w:t>виню его в том, что он предал меня.</w:t>
      </w:r>
    </w:p>
    <w:p w:rsidR="002F75D1" w:rsidRPr="00740EF4" w:rsidRDefault="002103C2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03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не занималась с ним сексом</w:t>
      </w:r>
    </w:p>
    <w:p w:rsidR="00757310" w:rsidRPr="00740EF4" w:rsidRDefault="00757310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испытываю душевную боль и обиду от того, что ушел от меня.</w:t>
      </w:r>
    </w:p>
    <w:p w:rsidR="00757310" w:rsidRPr="00740EF4" w:rsidRDefault="00757310" w:rsidP="00740EF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шу прощение у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не могу отпустить его.</w:t>
      </w:r>
    </w:p>
    <w:p w:rsidR="002F75D1" w:rsidRDefault="002F75D1" w:rsidP="007573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AC" w:rsidRDefault="006811AC" w:rsidP="0075731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AC" w:rsidRDefault="00681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3C2" w:rsidRDefault="002103C2" w:rsidP="006811A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1AC" w:rsidRPr="00740EF4" w:rsidRDefault="006811AC" w:rsidP="006811A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прощаю </w:t>
      </w:r>
      <w:r w:rsidR="00C0692B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Pr="0074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 то …</w:t>
      </w:r>
    </w:p>
    <w:p w:rsidR="006811AC" w:rsidRDefault="006811AC" w:rsidP="006811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AC" w:rsidRPr="00740EF4" w:rsidRDefault="006811AC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</w:t>
      </w:r>
      <w:r w:rsidR="004A3CC5" w:rsidRPr="00740EF4">
        <w:rPr>
          <w:rFonts w:ascii="Times New Roman" w:hAnsi="Times New Roman" w:cs="Times New Roman"/>
          <w:b/>
          <w:sz w:val="32"/>
          <w:szCs w:val="32"/>
        </w:rPr>
        <w:t>что он не занимался со мной сексом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я не была для него единственной желанной женщиной.</w:t>
      </w:r>
    </w:p>
    <w:p w:rsidR="00ED4074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изменял мне</w:t>
      </w:r>
      <w:r w:rsidR="00ED4074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4A3CC5" w:rsidRPr="00740EF4" w:rsidRDefault="00ED4074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</w:t>
      </w:r>
      <w:r w:rsidR="004A3CC5" w:rsidRPr="00740EF4">
        <w:rPr>
          <w:rFonts w:ascii="Times New Roman" w:hAnsi="Times New Roman" w:cs="Times New Roman"/>
          <w:b/>
          <w:sz w:val="32"/>
          <w:szCs w:val="32"/>
        </w:rPr>
        <w:t xml:space="preserve"> предал меня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не мотивировал меня следить за собой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не мотивировал меня быть женственной, сексуальной, чувственной.</w:t>
      </w:r>
    </w:p>
    <w:p w:rsidR="00ED4074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позволил мне потерять свою индивидуальность</w:t>
      </w:r>
      <w:r w:rsidR="00ED4074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4A3CC5" w:rsidRPr="00740EF4" w:rsidRDefault="00ED4074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позволил мне</w:t>
      </w:r>
      <w:r w:rsidR="004A3CC5" w:rsidRPr="00740EF4">
        <w:rPr>
          <w:rFonts w:ascii="Times New Roman" w:hAnsi="Times New Roman" w:cs="Times New Roman"/>
          <w:b/>
          <w:sz w:val="32"/>
          <w:szCs w:val="32"/>
        </w:rPr>
        <w:t xml:space="preserve"> раствориться в нем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позволил мне поставить работу на первое место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</w:t>
      </w:r>
      <w:r w:rsidR="00DD643D" w:rsidRPr="00740EF4">
        <w:rPr>
          <w:rFonts w:ascii="Times New Roman" w:hAnsi="Times New Roman" w:cs="Times New Roman"/>
          <w:b/>
          <w:sz w:val="32"/>
          <w:szCs w:val="32"/>
        </w:rPr>
        <w:t xml:space="preserve">мы не говорили с ним по </w:t>
      </w:r>
      <w:r w:rsidRPr="00740EF4">
        <w:rPr>
          <w:rFonts w:ascii="Times New Roman" w:hAnsi="Times New Roman" w:cs="Times New Roman"/>
          <w:b/>
          <w:sz w:val="32"/>
          <w:szCs w:val="32"/>
        </w:rPr>
        <w:t>душам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он разрушил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нашу семью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испытываю душевную боль и обиду на него за то, что ушел от меня.</w:t>
      </w:r>
    </w:p>
    <w:p w:rsidR="004A3CC5" w:rsidRPr="00740EF4" w:rsidRDefault="004A3CC5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не отпускает меня.</w:t>
      </w:r>
    </w:p>
    <w:p w:rsidR="004A3CC5" w:rsidRPr="00740EF4" w:rsidRDefault="00DD643D" w:rsidP="00740EF4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испытываю чувство одиночества и страха неизвестности за свою жизнь.</w:t>
      </w:r>
    </w:p>
    <w:p w:rsidR="00DD643D" w:rsidRDefault="00DD6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3C2" w:rsidRDefault="002103C2" w:rsidP="00FC39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D643D" w:rsidRPr="00740EF4" w:rsidRDefault="00FC399B" w:rsidP="00FC39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DD643D" w:rsidRPr="00740EF4">
        <w:rPr>
          <w:rFonts w:ascii="Times New Roman" w:hAnsi="Times New Roman" w:cs="Times New Roman"/>
          <w:b/>
          <w:color w:val="FF0000"/>
          <w:sz w:val="28"/>
          <w:szCs w:val="28"/>
        </w:rPr>
        <w:t>Я забираю энергию из воспоминаний о том, …</w:t>
      </w:r>
    </w:p>
    <w:p w:rsidR="00DD643D" w:rsidRPr="00ED4074" w:rsidRDefault="00DD643D" w:rsidP="00DD643D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забираю энергию из воспоминаний о том, что он изменял мне, предал меня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забираю энергию из воспоминаний о том, что он ушел от меня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забираю энергию из воспоминаний о том, что я не была для него единственной желанной женщиной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забираю энергию из воспоминаний о том, что я не была женственной, сексуальной, чувственной.</w:t>
      </w:r>
    </w:p>
    <w:p w:rsidR="00ED4074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он позволил мне потерять мою индивидуальность</w:t>
      </w:r>
      <w:r w:rsidR="00ED4074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DD643D" w:rsidRPr="00740EF4" w:rsidRDefault="00ED4074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он позволил мне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раствориться в нем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что он позволил мне поставить работу на первое место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что он разрушил нашу семью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что испытываю душевную боль и обиду на него за то, что ушел от меня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что испытываю чувство одиночества и страха неизвестности за свою жизнь.</w:t>
      </w:r>
    </w:p>
    <w:p w:rsidR="00DD643D" w:rsidRPr="00740EF4" w:rsidRDefault="00DD643D" w:rsidP="00740EF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забираю энергию из воспоминаний о том,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что испытываю любовь и привязанность к нему.</w:t>
      </w:r>
    </w:p>
    <w:p w:rsidR="006309D6" w:rsidRDefault="0063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3C2" w:rsidRDefault="002103C2" w:rsidP="002103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3C2" w:rsidRPr="002103C2" w:rsidRDefault="002103C2" w:rsidP="002103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09D6" w:rsidRPr="00740EF4" w:rsidRDefault="002103C2" w:rsidP="002103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Я </w:t>
      </w:r>
      <w:r w:rsidR="006309D6" w:rsidRPr="00740EF4">
        <w:rPr>
          <w:rFonts w:ascii="Times New Roman" w:hAnsi="Times New Roman" w:cs="Times New Roman"/>
          <w:b/>
          <w:color w:val="FF0000"/>
          <w:sz w:val="28"/>
          <w:szCs w:val="28"/>
        </w:rPr>
        <w:t>полностью стираю все энергетические блоки</w:t>
      </w:r>
      <w:r w:rsidR="004275FB" w:rsidRPr="0074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своего тела</w:t>
      </w:r>
      <w:r w:rsidR="006309D6" w:rsidRPr="0074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6309D6" w:rsidRPr="00740EF4">
        <w:rPr>
          <w:rFonts w:ascii="Times New Roman" w:hAnsi="Times New Roman" w:cs="Times New Roman"/>
          <w:b/>
          <w:color w:val="FF0000"/>
          <w:sz w:val="28"/>
          <w:szCs w:val="28"/>
        </w:rPr>
        <w:t>связанные с воспоминани</w:t>
      </w:r>
      <w:r w:rsidR="00DB3571" w:rsidRPr="00740EF4">
        <w:rPr>
          <w:rFonts w:ascii="Times New Roman" w:hAnsi="Times New Roman" w:cs="Times New Roman"/>
          <w:b/>
          <w:color w:val="FF0000"/>
          <w:sz w:val="28"/>
          <w:szCs w:val="28"/>
        </w:rPr>
        <w:t>ями</w:t>
      </w:r>
      <w:r w:rsidR="006309D6" w:rsidRPr="0074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…</w:t>
      </w:r>
    </w:p>
    <w:p w:rsidR="00ED4074" w:rsidRPr="00740EF4" w:rsidRDefault="006309D6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полностью стираю все энергетические блоки</w:t>
      </w:r>
      <w:r w:rsidR="004275FB" w:rsidRPr="00740EF4">
        <w:rPr>
          <w:rFonts w:ascii="Times New Roman" w:hAnsi="Times New Roman" w:cs="Times New Roman"/>
          <w:b/>
          <w:sz w:val="32"/>
          <w:szCs w:val="32"/>
        </w:rPr>
        <w:t xml:space="preserve"> из своего тела</w:t>
      </w:r>
      <w:r w:rsidRPr="00740EF4">
        <w:rPr>
          <w:rFonts w:ascii="Times New Roman" w:hAnsi="Times New Roman" w:cs="Times New Roman"/>
          <w:b/>
          <w:sz w:val="32"/>
          <w:szCs w:val="32"/>
        </w:rPr>
        <w:t>, связанные с воспоминани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 том, что он изменял мне</w:t>
      </w:r>
      <w:r w:rsidR="00ED4074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6309D6" w:rsidRPr="00740EF4" w:rsidRDefault="00ED4074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полностью стираю все энергетические блоки из своего тела, связанные с воспоминаниями о том, что он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предал меня.</w:t>
      </w:r>
    </w:p>
    <w:p w:rsidR="006309D6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том, что он ушел от меня.</w:t>
      </w:r>
    </w:p>
    <w:p w:rsidR="006309D6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том, что я не была для него единственной желанной женщиной.</w:t>
      </w:r>
    </w:p>
    <w:p w:rsidR="006309D6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том, что я не была женственной, сексуальной, чувственной.</w:t>
      </w:r>
    </w:p>
    <w:p w:rsidR="00ED4074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том, что я </w:t>
      </w:r>
      <w:r w:rsidRPr="00740EF4">
        <w:rPr>
          <w:rFonts w:ascii="Times New Roman" w:hAnsi="Times New Roman" w:cs="Times New Roman"/>
          <w:b/>
          <w:sz w:val="32"/>
          <w:szCs w:val="32"/>
        </w:rPr>
        <w:t>п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>теряла свою индивидуальность</w:t>
      </w:r>
      <w:r w:rsidR="00ED4074" w:rsidRPr="00740EF4">
        <w:rPr>
          <w:rFonts w:ascii="Times New Roman" w:hAnsi="Times New Roman" w:cs="Times New Roman"/>
          <w:b/>
          <w:sz w:val="32"/>
          <w:szCs w:val="32"/>
        </w:rPr>
        <w:t>.</w:t>
      </w:r>
    </w:p>
    <w:p w:rsidR="006309D6" w:rsidRPr="00740EF4" w:rsidRDefault="00ED4074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>Я полностью стираю все энергетические блоки из своего тела, связанные с воспоминаниями о том, что я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растворя</w:t>
      </w:r>
      <w:r w:rsidRPr="00740EF4">
        <w:rPr>
          <w:rFonts w:ascii="Times New Roman" w:hAnsi="Times New Roman" w:cs="Times New Roman"/>
          <w:b/>
          <w:sz w:val="32"/>
          <w:szCs w:val="32"/>
        </w:rPr>
        <w:t>лась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в других людях.</w:t>
      </w:r>
    </w:p>
    <w:p w:rsidR="006309D6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 xml:space="preserve">воспоминаниями </w:t>
      </w:r>
      <w:r w:rsidRPr="00740EF4">
        <w:rPr>
          <w:rFonts w:ascii="Times New Roman" w:hAnsi="Times New Roman" w:cs="Times New Roman"/>
          <w:b/>
          <w:sz w:val="32"/>
          <w:szCs w:val="32"/>
        </w:rPr>
        <w:t>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том, что я в своей жизни</w:t>
      </w:r>
      <w:r w:rsidR="002919DB" w:rsidRPr="00740EF4">
        <w:rPr>
          <w:rFonts w:ascii="Times New Roman" w:hAnsi="Times New Roman" w:cs="Times New Roman"/>
          <w:b/>
          <w:sz w:val="32"/>
          <w:szCs w:val="32"/>
        </w:rPr>
        <w:t xml:space="preserve"> ставила работу на первое место.</w:t>
      </w:r>
    </w:p>
    <w:p w:rsidR="002919DB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 xml:space="preserve">воспоминаниями </w:t>
      </w:r>
      <w:r w:rsidRPr="00740EF4">
        <w:rPr>
          <w:rFonts w:ascii="Times New Roman" w:hAnsi="Times New Roman" w:cs="Times New Roman"/>
          <w:b/>
          <w:sz w:val="32"/>
          <w:szCs w:val="32"/>
        </w:rPr>
        <w:t>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9DB" w:rsidRPr="00740EF4">
        <w:rPr>
          <w:rFonts w:ascii="Times New Roman" w:hAnsi="Times New Roman" w:cs="Times New Roman"/>
          <w:b/>
          <w:sz w:val="32"/>
          <w:szCs w:val="32"/>
        </w:rPr>
        <w:t>том, что испытыв</w:t>
      </w:r>
      <w:r w:rsidR="00F107BE">
        <w:rPr>
          <w:rFonts w:ascii="Times New Roman" w:hAnsi="Times New Roman" w:cs="Times New Roman"/>
          <w:b/>
          <w:sz w:val="32"/>
          <w:szCs w:val="32"/>
        </w:rPr>
        <w:t>а</w:t>
      </w:r>
      <w:r w:rsidR="00740EF4" w:rsidRPr="00740EF4">
        <w:rPr>
          <w:rFonts w:ascii="Times New Roman" w:hAnsi="Times New Roman" w:cs="Times New Roman"/>
          <w:b/>
          <w:sz w:val="32"/>
          <w:szCs w:val="32"/>
        </w:rPr>
        <w:t>ла</w:t>
      </w:r>
      <w:r w:rsidR="002919DB" w:rsidRPr="00740EF4">
        <w:rPr>
          <w:rFonts w:ascii="Times New Roman" w:hAnsi="Times New Roman" w:cs="Times New Roman"/>
          <w:b/>
          <w:sz w:val="32"/>
          <w:szCs w:val="32"/>
        </w:rPr>
        <w:t xml:space="preserve"> душевную боль и обиду на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="002919DB" w:rsidRPr="00740EF4">
        <w:rPr>
          <w:rFonts w:ascii="Times New Roman" w:hAnsi="Times New Roman" w:cs="Times New Roman"/>
          <w:b/>
          <w:sz w:val="32"/>
          <w:szCs w:val="32"/>
        </w:rPr>
        <w:t xml:space="preserve"> за то, что он ушел от меня.</w:t>
      </w:r>
    </w:p>
    <w:p w:rsidR="002919DB" w:rsidRPr="00740EF4" w:rsidRDefault="004275FB" w:rsidP="00740EF4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F4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740EF4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740EF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309D6" w:rsidRPr="00740E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9DB" w:rsidRPr="00740EF4">
        <w:rPr>
          <w:rFonts w:ascii="Times New Roman" w:hAnsi="Times New Roman" w:cs="Times New Roman"/>
          <w:b/>
          <w:sz w:val="32"/>
          <w:szCs w:val="32"/>
        </w:rPr>
        <w:t>том, что испытывала чувство одиночества и страха неизвестности за свою жизнь.</w:t>
      </w:r>
    </w:p>
    <w:p w:rsidR="004275FB" w:rsidRPr="00E4189A" w:rsidRDefault="004275FB" w:rsidP="00812918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 xml:space="preserve">Я полностью стираю все энергетические блоки из своего тела, связанные с </w:t>
      </w:r>
      <w:r w:rsidR="00DB3571" w:rsidRPr="00E4189A">
        <w:rPr>
          <w:rFonts w:ascii="Times New Roman" w:hAnsi="Times New Roman" w:cs="Times New Roman"/>
          <w:b/>
          <w:sz w:val="32"/>
          <w:szCs w:val="32"/>
        </w:rPr>
        <w:t>воспоминаниями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309D6" w:rsidRPr="00E41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19DB" w:rsidRPr="00E4189A">
        <w:rPr>
          <w:rFonts w:ascii="Times New Roman" w:hAnsi="Times New Roman" w:cs="Times New Roman"/>
          <w:b/>
          <w:sz w:val="32"/>
          <w:szCs w:val="32"/>
        </w:rPr>
        <w:t>том, что испытывала любовь и привязанность к нему.</w:t>
      </w:r>
      <w:r w:rsidRPr="00E4189A">
        <w:rPr>
          <w:rFonts w:ascii="Times New Roman" w:hAnsi="Times New Roman" w:cs="Times New Roman"/>
          <w:sz w:val="28"/>
          <w:szCs w:val="28"/>
        </w:rPr>
        <w:br w:type="page"/>
      </w:r>
    </w:p>
    <w:p w:rsidR="002103C2" w:rsidRDefault="002103C2" w:rsidP="002103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75FB" w:rsidRPr="0098000E" w:rsidRDefault="00FA2A27" w:rsidP="002103C2">
      <w:pPr>
        <w:pStyle w:val="a3"/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000E">
        <w:rPr>
          <w:rFonts w:ascii="Times New Roman" w:hAnsi="Times New Roman" w:cs="Times New Roman"/>
          <w:b/>
          <w:color w:val="FF0000"/>
          <w:sz w:val="28"/>
          <w:szCs w:val="28"/>
        </w:rPr>
        <w:t>Впредь я выбираю:</w:t>
      </w:r>
    </w:p>
    <w:p w:rsidR="004275FB" w:rsidRDefault="004275FB" w:rsidP="004275F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Pr="00E4189A" w:rsidRDefault="00FA2A27" w:rsidP="00E4189A">
      <w:pPr>
        <w:pStyle w:val="a3"/>
        <w:numPr>
          <w:ilvl w:val="0"/>
          <w:numId w:val="6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 xml:space="preserve">С любовью и благодарностью я </w:t>
      </w:r>
      <w:r w:rsidRPr="00E4189A">
        <w:rPr>
          <w:rFonts w:ascii="Times New Roman" w:hAnsi="Times New Roman" w:cs="Times New Roman"/>
          <w:b/>
          <w:sz w:val="32"/>
          <w:szCs w:val="32"/>
          <w:u w:val="single"/>
        </w:rPr>
        <w:t>полностью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проща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E4189A">
        <w:rPr>
          <w:rFonts w:ascii="Times New Roman" w:hAnsi="Times New Roman" w:cs="Times New Roman"/>
          <w:b/>
          <w:sz w:val="32"/>
          <w:szCs w:val="32"/>
        </w:rPr>
        <w:t>.</w:t>
      </w:r>
    </w:p>
    <w:p w:rsidR="00B1140F" w:rsidRPr="00E4189A" w:rsidRDefault="00B1140F" w:rsidP="00E4189A">
      <w:pPr>
        <w:pStyle w:val="a3"/>
        <w:numPr>
          <w:ilvl w:val="0"/>
          <w:numId w:val="6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E4189A">
        <w:rPr>
          <w:rFonts w:ascii="Times New Roman" w:hAnsi="Times New Roman" w:cs="Times New Roman"/>
          <w:b/>
          <w:sz w:val="32"/>
          <w:szCs w:val="32"/>
          <w:u w:val="single"/>
        </w:rPr>
        <w:t>принимаю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таким, какой он есть</w:t>
      </w:r>
      <w:r w:rsidR="00FD6223">
        <w:rPr>
          <w:rFonts w:ascii="Times New Roman" w:hAnsi="Times New Roman" w:cs="Times New Roman"/>
          <w:b/>
          <w:sz w:val="32"/>
          <w:szCs w:val="32"/>
        </w:rPr>
        <w:t>/таким, каким я позволяю ему быть</w:t>
      </w:r>
      <w:r w:rsidRPr="00E4189A">
        <w:rPr>
          <w:rFonts w:ascii="Times New Roman" w:hAnsi="Times New Roman" w:cs="Times New Roman"/>
          <w:b/>
          <w:sz w:val="32"/>
          <w:szCs w:val="32"/>
        </w:rPr>
        <w:t>.</w:t>
      </w:r>
    </w:p>
    <w:p w:rsidR="00B1140F" w:rsidRPr="00E4189A" w:rsidRDefault="00B1140F" w:rsidP="00E4189A">
      <w:pPr>
        <w:pStyle w:val="a3"/>
        <w:numPr>
          <w:ilvl w:val="0"/>
          <w:numId w:val="6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 xml:space="preserve">Я благодарю </w:t>
      </w:r>
      <w:r w:rsidR="00C0692B">
        <w:rPr>
          <w:rFonts w:ascii="Times New Roman" w:hAnsi="Times New Roman" w:cs="Times New Roman"/>
          <w:b/>
          <w:sz w:val="32"/>
          <w:szCs w:val="32"/>
        </w:rPr>
        <w:t>Х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189A">
        <w:rPr>
          <w:rFonts w:ascii="Times New Roman" w:hAnsi="Times New Roman" w:cs="Times New Roman"/>
          <w:b/>
          <w:sz w:val="32"/>
          <w:szCs w:val="32"/>
          <w:u w:val="single"/>
        </w:rPr>
        <w:t>за все</w:t>
      </w:r>
      <w:r w:rsidR="002103C2">
        <w:rPr>
          <w:rFonts w:ascii="Times New Roman" w:hAnsi="Times New Roman" w:cs="Times New Roman"/>
          <w:b/>
          <w:sz w:val="32"/>
          <w:szCs w:val="32"/>
        </w:rPr>
        <w:t>, что он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дал мне в жизни.</w:t>
      </w:r>
    </w:p>
    <w:p w:rsidR="00B1140F" w:rsidRPr="00E4189A" w:rsidRDefault="00B1140F" w:rsidP="00E4189A">
      <w:pPr>
        <w:pStyle w:val="a3"/>
        <w:numPr>
          <w:ilvl w:val="0"/>
          <w:numId w:val="6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 xml:space="preserve">Я доверяю ЖИЗНИ развивать наши отношения наилучшим </w:t>
      </w:r>
      <w:r w:rsidRPr="00E4189A">
        <w:rPr>
          <w:rFonts w:ascii="Times New Roman" w:hAnsi="Times New Roman" w:cs="Times New Roman"/>
          <w:b/>
          <w:sz w:val="32"/>
          <w:szCs w:val="32"/>
          <w:u w:val="single"/>
        </w:rPr>
        <w:t>для меня</w:t>
      </w:r>
      <w:r w:rsidRPr="00E4189A">
        <w:rPr>
          <w:rFonts w:ascii="Times New Roman" w:hAnsi="Times New Roman" w:cs="Times New Roman"/>
          <w:b/>
          <w:sz w:val="32"/>
          <w:szCs w:val="32"/>
        </w:rPr>
        <w:t xml:space="preserve"> образом.</w:t>
      </w:r>
    </w:p>
    <w:p w:rsidR="00B1140F" w:rsidRPr="00E4189A" w:rsidRDefault="00B1140F" w:rsidP="00E4189A">
      <w:pPr>
        <w:pStyle w:val="a3"/>
        <w:numPr>
          <w:ilvl w:val="0"/>
          <w:numId w:val="6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89A">
        <w:rPr>
          <w:rFonts w:ascii="Times New Roman" w:hAnsi="Times New Roman" w:cs="Times New Roman"/>
          <w:b/>
          <w:sz w:val="32"/>
          <w:szCs w:val="32"/>
        </w:rPr>
        <w:t>Я полна сил, энергии и здоровья.</w:t>
      </w:r>
    </w:p>
    <w:sectPr w:rsidR="00B1140F" w:rsidRPr="00E4189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FF" w:rsidRDefault="001B15FF" w:rsidP="00AE4CB2">
      <w:pPr>
        <w:spacing w:after="0" w:line="240" w:lineRule="auto"/>
      </w:pPr>
      <w:r>
        <w:separator/>
      </w:r>
    </w:p>
  </w:endnote>
  <w:endnote w:type="continuationSeparator" w:id="0">
    <w:p w:rsidR="001B15FF" w:rsidRDefault="001B15FF" w:rsidP="00AE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FF" w:rsidRDefault="001B15FF" w:rsidP="00AE4CB2">
      <w:pPr>
        <w:spacing w:after="0" w:line="240" w:lineRule="auto"/>
      </w:pPr>
      <w:r>
        <w:separator/>
      </w:r>
    </w:p>
  </w:footnote>
  <w:footnote w:type="continuationSeparator" w:id="0">
    <w:p w:rsidR="001B15FF" w:rsidRDefault="001B15FF" w:rsidP="00AE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522381"/>
      <w:docPartObj>
        <w:docPartGallery w:val="Page Numbers (Top of Page)"/>
        <w:docPartUnique/>
      </w:docPartObj>
    </w:sdtPr>
    <w:sdtContent>
      <w:p w:rsidR="00FC399B" w:rsidRDefault="00FC39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4CB2" w:rsidRDefault="00AE4C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2DA"/>
    <w:multiLevelType w:val="hybridMultilevel"/>
    <w:tmpl w:val="C8F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0F86"/>
    <w:multiLevelType w:val="hybridMultilevel"/>
    <w:tmpl w:val="571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E5831"/>
    <w:multiLevelType w:val="hybridMultilevel"/>
    <w:tmpl w:val="4FD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A01F6"/>
    <w:multiLevelType w:val="hybridMultilevel"/>
    <w:tmpl w:val="D9B4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16938"/>
    <w:multiLevelType w:val="hybridMultilevel"/>
    <w:tmpl w:val="EB106C54"/>
    <w:lvl w:ilvl="0" w:tplc="35603306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5">
    <w:nsid w:val="76D7729B"/>
    <w:multiLevelType w:val="hybridMultilevel"/>
    <w:tmpl w:val="D478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FB"/>
    <w:rsid w:val="001618FC"/>
    <w:rsid w:val="001B15FF"/>
    <w:rsid w:val="002103C2"/>
    <w:rsid w:val="0028763B"/>
    <w:rsid w:val="002919DB"/>
    <w:rsid w:val="002C7BD2"/>
    <w:rsid w:val="002F75D1"/>
    <w:rsid w:val="00387BFB"/>
    <w:rsid w:val="004275FB"/>
    <w:rsid w:val="00490E5A"/>
    <w:rsid w:val="004A3CC5"/>
    <w:rsid w:val="005840DC"/>
    <w:rsid w:val="006309D6"/>
    <w:rsid w:val="006811AC"/>
    <w:rsid w:val="00740EF4"/>
    <w:rsid w:val="00757310"/>
    <w:rsid w:val="00854BE8"/>
    <w:rsid w:val="00892D7B"/>
    <w:rsid w:val="00971C13"/>
    <w:rsid w:val="0098000E"/>
    <w:rsid w:val="00A430AC"/>
    <w:rsid w:val="00AE4CB2"/>
    <w:rsid w:val="00B06CBC"/>
    <w:rsid w:val="00B1140F"/>
    <w:rsid w:val="00BE69CF"/>
    <w:rsid w:val="00C067A7"/>
    <w:rsid w:val="00C0692B"/>
    <w:rsid w:val="00D31124"/>
    <w:rsid w:val="00D35105"/>
    <w:rsid w:val="00DB3571"/>
    <w:rsid w:val="00DD643D"/>
    <w:rsid w:val="00E4189A"/>
    <w:rsid w:val="00EB023F"/>
    <w:rsid w:val="00ED4074"/>
    <w:rsid w:val="00EF65DF"/>
    <w:rsid w:val="00F107BE"/>
    <w:rsid w:val="00FA2A27"/>
    <w:rsid w:val="00FC399B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CB2"/>
  </w:style>
  <w:style w:type="paragraph" w:styleId="a6">
    <w:name w:val="footer"/>
    <w:basedOn w:val="a"/>
    <w:link w:val="a7"/>
    <w:uiPriority w:val="99"/>
    <w:unhideWhenUsed/>
    <w:rsid w:val="00A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CB2"/>
  </w:style>
  <w:style w:type="paragraph" w:styleId="a8">
    <w:name w:val="Balloon Text"/>
    <w:basedOn w:val="a"/>
    <w:link w:val="a9"/>
    <w:uiPriority w:val="99"/>
    <w:semiHidden/>
    <w:unhideWhenUsed/>
    <w:rsid w:val="0097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C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CB2"/>
  </w:style>
  <w:style w:type="paragraph" w:styleId="a6">
    <w:name w:val="footer"/>
    <w:basedOn w:val="a"/>
    <w:link w:val="a7"/>
    <w:uiPriority w:val="99"/>
    <w:unhideWhenUsed/>
    <w:rsid w:val="00AE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CB2"/>
  </w:style>
  <w:style w:type="paragraph" w:styleId="a8">
    <w:name w:val="Balloon Text"/>
    <w:basedOn w:val="a"/>
    <w:link w:val="a9"/>
    <w:uiPriority w:val="99"/>
    <w:semiHidden/>
    <w:unhideWhenUsed/>
    <w:rsid w:val="0097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B9C3-1628-4F03-87E7-92964ED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ншутина</dc:creator>
  <cp:lastModifiedBy>user</cp:lastModifiedBy>
  <cp:revision>2</cp:revision>
  <cp:lastPrinted>2016-02-03T09:43:00Z</cp:lastPrinted>
  <dcterms:created xsi:type="dcterms:W3CDTF">2016-02-04T19:04:00Z</dcterms:created>
  <dcterms:modified xsi:type="dcterms:W3CDTF">2016-02-04T19:04:00Z</dcterms:modified>
</cp:coreProperties>
</file>